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11599" w14:textId="49F9C3B7" w:rsidR="00C44956" w:rsidRDefault="003B079D" w:rsidP="00C44956">
      <w:pPr>
        <w:keepNext/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69F5EEA6" wp14:editId="2D3D5887">
            <wp:extent cx="9271000" cy="6350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9CA" w14:textId="34432CC8" w:rsidR="00E43E0E" w:rsidRPr="00E43E0E" w:rsidRDefault="00C44956" w:rsidP="00C44956">
      <w:pPr>
        <w:pStyle w:val="a8"/>
        <w:jc w:val="center"/>
        <w:rPr>
          <w:rFonts w:ascii="Segoe UI" w:eastAsia="Times New Roman" w:hAnsi="Segoe UI" w:cs="Segoe UI"/>
          <w:lang w:eastAsia="ru-RU"/>
        </w:rPr>
      </w:pPr>
      <w:r>
        <w:lastRenderedPageBreak/>
        <w:t xml:space="preserve">Рисунок </w:t>
      </w:r>
      <w:r w:rsidR="00900B4F">
        <w:fldChar w:fldCharType="begin"/>
      </w:r>
      <w:r w:rsidR="00900B4F">
        <w:instrText xml:space="preserve"> SEQ Рисунок \* ARABIC </w:instrText>
      </w:r>
      <w:r w:rsidR="00900B4F">
        <w:fldChar w:fldCharType="separate"/>
      </w:r>
      <w:r>
        <w:rPr>
          <w:noProof/>
        </w:rPr>
        <w:t>1</w:t>
      </w:r>
      <w:r w:rsidR="00900B4F">
        <w:rPr>
          <w:noProof/>
        </w:rPr>
        <w:fldChar w:fldCharType="end"/>
      </w:r>
    </w:p>
    <w:p w14:paraId="0111BF0D" w14:textId="77777777" w:rsidR="00A24A50" w:rsidRPr="000A0764" w:rsidRDefault="00DA1A52" w:rsidP="00083E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</w:p>
    <w:p w14:paraId="20DB0228" w14:textId="77777777" w:rsidR="00B43D8B" w:rsidRPr="000A0764" w:rsidRDefault="00B43D8B" w:rsidP="008E61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E875C" w14:textId="2C7CCC82" w:rsidR="008E6143" w:rsidRPr="000A0764" w:rsidRDefault="00F31F8A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FF5833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8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 «Математика» во 2 классе составлена на основе следующих документов:</w:t>
      </w:r>
    </w:p>
    <w:p w14:paraId="35CB96B2" w14:textId="72242CB8" w:rsidR="00E43E0E" w:rsidRPr="000A0764" w:rsidRDefault="009912B3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43E0E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</w:t>
      </w:r>
      <w:r w:rsidR="00671C41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617B12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617B12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E99F7" w14:textId="520B7F47" w:rsidR="009912B3" w:rsidRDefault="009912B3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</w:t>
      </w:r>
      <w:r w:rsidR="005F08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65220A" w14:textId="7B561B7C" w:rsidR="009912B3" w:rsidRDefault="009912B3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</w:t>
      </w:r>
      <w:r w:rsidR="005F0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;</w:t>
      </w:r>
    </w:p>
    <w:p w14:paraId="31696AC5" w14:textId="2487322B" w:rsidR="005F080E" w:rsidRDefault="005F080E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Математике;</w:t>
      </w:r>
    </w:p>
    <w:p w14:paraId="719C6233" w14:textId="5C73A128" w:rsidR="005F080E" w:rsidRDefault="005F080E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24CC4374" w14:textId="4ABE5784" w:rsidR="00E43E0E" w:rsidRPr="000A0764" w:rsidRDefault="005F080E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1E8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902038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01E8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редняя общеобразовательная </w:t>
      </w:r>
      <w:r w:rsidR="008424C2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E43E0E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206B7CFF" w14:textId="090335C6" w:rsidR="00C2628D" w:rsidRPr="000A0764" w:rsidRDefault="00902038" w:rsidP="003C3C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0A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3361" w:rsidRPr="000A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И. Моро и др. Математика. Примерные р</w:t>
      </w:r>
      <w:r w:rsidR="002E70BB" w:rsidRPr="000A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чие программы.  Предметная линия учебников системы «Школа России» </w:t>
      </w:r>
      <w:r w:rsidR="00D22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E70BB" w:rsidRPr="000A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: Просвещение, 20</w:t>
      </w:r>
      <w:r w:rsidR="005F0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56A70672" w14:textId="77777777" w:rsidR="00671C41" w:rsidRPr="000A0764" w:rsidRDefault="00671C41" w:rsidP="00C61AC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AF2C03" w14:textId="77777777" w:rsidR="00C61ACD" w:rsidRPr="000A0764" w:rsidRDefault="00C2628D" w:rsidP="000A076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</w:t>
      </w:r>
      <w:r w:rsidR="004B7F76" w:rsidRPr="000A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Pr="000A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7E761387" w14:textId="77777777" w:rsidR="004B7F76" w:rsidRPr="000A0764" w:rsidRDefault="004B7F76" w:rsidP="000A0764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 класс</w:t>
      </w:r>
    </w:p>
    <w:p w14:paraId="12D8229F" w14:textId="77777777" w:rsidR="008D3D52" w:rsidRPr="000A0764" w:rsidRDefault="004B7F76" w:rsidP="000A0764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.И. Моро, М.А. Бантова</w:t>
      </w:r>
      <w:r w:rsidR="003E0492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Бельтюкова </w:t>
      </w:r>
      <w:r w:rsidR="008D3D52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CEA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класс. У</w:t>
      </w:r>
      <w:r w:rsidR="008D3D52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общеобразовательных организаций в 2 ч.– М.:</w:t>
      </w:r>
      <w:r w:rsidR="002C0449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3D52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;</w:t>
      </w:r>
      <w:r w:rsidR="008D3D52"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B4FBEA" w14:textId="77777777" w:rsidR="004B7F76" w:rsidRPr="000A0764" w:rsidRDefault="004B7F76" w:rsidP="000A0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 Моро, С.И. Волкова Математика. Рабочая тетрадь.2 класс. В 2 ч.- М.: Просвещение</w:t>
      </w:r>
      <w:r w:rsidR="008D3D52"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A0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3C73D1" w14:textId="47C1ECC5" w:rsidR="004210EC" w:rsidRPr="000A0764" w:rsidRDefault="00D22261" w:rsidP="004210E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6233E0B5" w14:textId="77777777" w:rsidR="00AD336F" w:rsidRPr="000A0764" w:rsidRDefault="00AD336F" w:rsidP="00AD33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A0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   </w:t>
      </w:r>
    </w:p>
    <w:p w14:paraId="7B405A0A" w14:textId="0962BAF4" w:rsidR="00C630AD" w:rsidRPr="000A0764" w:rsidRDefault="00C630AD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7E2D"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зучение курса «Математика»</w:t>
      </w:r>
      <w:r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D2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2</w:t>
      </w:r>
      <w:r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</w:t>
      </w:r>
      <w:r w:rsidR="000D7E2D"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 начальной школы отводится 4</w:t>
      </w:r>
      <w:r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.</w:t>
      </w:r>
      <w:r w:rsidR="000D7E2D"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рассчитана на</w:t>
      </w:r>
      <w:r w:rsidR="00D2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6</w:t>
      </w:r>
      <w:r w:rsidR="000D7E2D"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: </w:t>
      </w:r>
      <w:r w:rsidR="0044398A" w:rsidRPr="000A0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4 учебные недели).</w:t>
      </w:r>
    </w:p>
    <w:p w14:paraId="6ECB2D1D" w14:textId="77777777" w:rsidR="00AD336F" w:rsidRPr="000A0764" w:rsidRDefault="00AD336F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E9891" w14:textId="77777777" w:rsidR="00E43E0E" w:rsidRPr="000A0764" w:rsidRDefault="00AD336F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0A0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107F9CDD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Pr="000A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ями</w:t>
      </w: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математике являются:</w:t>
      </w:r>
    </w:p>
    <w:p w14:paraId="0AB187E1" w14:textId="77777777" w:rsidR="004B7F76" w:rsidRPr="000A0764" w:rsidRDefault="004B7F76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математическое развитие младших школьников – формирование способности к интеллектуальной деятельности, пространственного воображения, математической речи; умение строить рассуждения, выбирать аргументацию, различать обоснованные и необоснованные суждения, вести поиск информации;  </w:t>
      </w:r>
    </w:p>
    <w:p w14:paraId="57B6820D" w14:textId="77777777" w:rsidR="004B7F76" w:rsidRPr="000A0764" w:rsidRDefault="004B7F76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воение начальных математических знаний – понимание значения величин и способов их измерения; использование арифметических способов для 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  </w:t>
      </w:r>
    </w:p>
    <w:p w14:paraId="0FA81939" w14:textId="77777777" w:rsidR="004B7F76" w:rsidRPr="000A0764" w:rsidRDefault="004B7F76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тие интереса к математике, стремления использовать математические знания в повседневной жизни.  </w:t>
      </w:r>
    </w:p>
    <w:p w14:paraId="3EDC53C8" w14:textId="77777777" w:rsidR="004B7F76" w:rsidRPr="000A0764" w:rsidRDefault="004B7F76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702B7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определяет ряд </w:t>
      </w:r>
      <w:r w:rsidRPr="000A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14:paraId="477FDEE7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 описывать, моделировать и объяснять количественные и пространственные отношения);</w:t>
      </w:r>
    </w:p>
    <w:p w14:paraId="0F971525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14:paraId="3212DC06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пространственного воображения;</w:t>
      </w:r>
    </w:p>
    <w:p w14:paraId="188F92C5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математической речи;</w:t>
      </w:r>
    </w:p>
    <w:p w14:paraId="56FE5912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76ABE8A5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14:paraId="3C08EB5E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14:paraId="3D3A3E81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познавательных способностей;</w:t>
      </w:r>
    </w:p>
    <w:p w14:paraId="7E7CAE08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14:paraId="102D5A93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критичности мышления;</w:t>
      </w:r>
    </w:p>
    <w:p w14:paraId="36F88202" w14:textId="77777777" w:rsidR="000D7E2D" w:rsidRPr="000A0764" w:rsidRDefault="000D7E2D" w:rsidP="003C3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14:paraId="76A060F0" w14:textId="77777777" w:rsidR="0060562F" w:rsidRPr="000A0764" w:rsidRDefault="0060562F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3CBB5" w14:textId="77777777" w:rsidR="0060562F" w:rsidRPr="000A0764" w:rsidRDefault="0060562F" w:rsidP="003C3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A7D3F" w14:textId="77777777" w:rsidR="0069277F" w:rsidRPr="000A0764" w:rsidRDefault="0069277F" w:rsidP="00692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66C3D751" w14:textId="77777777" w:rsidR="0069277F" w:rsidRPr="000A0764" w:rsidRDefault="0069277F" w:rsidP="006927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907" w:type="dxa"/>
        <w:tblInd w:w="1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7654"/>
      </w:tblGrid>
      <w:tr w:rsidR="0069277F" w:rsidRPr="000A0764" w14:paraId="73C0DAFB" w14:textId="77777777" w:rsidTr="0069277F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831D2" w14:textId="77777777" w:rsidR="0069277F" w:rsidRPr="000A0764" w:rsidRDefault="000A0764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69277F" w:rsidRPr="000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EE46" w14:textId="77777777" w:rsidR="0069277F" w:rsidRPr="000A0764" w:rsidRDefault="0069277F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A2439D" w:rsidRPr="000A0764" w14:paraId="27F0C9CF" w14:textId="77777777" w:rsidTr="0069277F">
        <w:trPr>
          <w:trHeight w:val="3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C113" w14:textId="77777777" w:rsidR="00A2439D" w:rsidRPr="000A0764" w:rsidRDefault="00A2439D" w:rsidP="000A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</w:t>
            </w:r>
            <w:r w:rsidR="000A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D356" w14:textId="77777777" w:rsidR="00A2439D" w:rsidRPr="000A0764" w:rsidRDefault="00A2439D" w:rsidP="00A2439D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14:paraId="3F2C777D" w14:textId="77777777" w:rsidR="00A2439D" w:rsidRPr="000A0764" w:rsidRDefault="00A2439D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277F" w:rsidRPr="000A0764" w14:paraId="0DAFB938" w14:textId="77777777" w:rsidTr="0069277F">
        <w:trPr>
          <w:trHeight w:val="101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AC40B" w14:textId="77777777" w:rsidR="0069277F" w:rsidRPr="000A0764" w:rsidRDefault="0069277F" w:rsidP="000A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BC88" w14:textId="77777777" w:rsidR="0069277F" w:rsidRPr="000A0764" w:rsidRDefault="0069277F" w:rsidP="0069277F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14:paraId="49B05B69" w14:textId="77777777" w:rsidR="0069277F" w:rsidRPr="000A0764" w:rsidRDefault="0069277F" w:rsidP="0069277F">
            <w:pPr>
              <w:numPr>
                <w:ilvl w:val="0"/>
                <w:numId w:val="6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</w:t>
            </w:r>
            <w:r w:rsid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чей тетради по предмету 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ый контроль)</w:t>
            </w:r>
          </w:p>
        </w:tc>
      </w:tr>
      <w:tr w:rsidR="0069277F" w:rsidRPr="000A0764" w14:paraId="0143530B" w14:textId="77777777" w:rsidTr="0069277F">
        <w:trPr>
          <w:trHeight w:val="10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464D" w14:textId="77777777" w:rsidR="0069277F" w:rsidRPr="000A0764" w:rsidRDefault="0069277F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D137" w14:textId="77777777" w:rsidR="0069277F" w:rsidRPr="000A0764" w:rsidRDefault="0069277F" w:rsidP="006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B0EB46" w14:textId="77777777" w:rsidR="0069277F" w:rsidRPr="000A0764" w:rsidRDefault="0069277F" w:rsidP="0069277F">
            <w:pPr>
              <w:numPr>
                <w:ilvl w:val="0"/>
                <w:numId w:val="7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ко всем темам учебного предмета</w:t>
            </w:r>
          </w:p>
          <w:p w14:paraId="333E8A10" w14:textId="77777777" w:rsidR="0069277F" w:rsidRPr="000A0764" w:rsidRDefault="0069277F" w:rsidP="0069277F">
            <w:pPr>
              <w:numPr>
                <w:ilvl w:val="0"/>
                <w:numId w:val="7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работы по темам</w:t>
            </w:r>
          </w:p>
        </w:tc>
      </w:tr>
      <w:tr w:rsidR="0069277F" w:rsidRPr="000A0764" w14:paraId="44498809" w14:textId="77777777" w:rsidTr="0069277F">
        <w:trPr>
          <w:trHeight w:val="79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E90" w14:textId="77777777" w:rsidR="0069277F" w:rsidRPr="000A0764" w:rsidRDefault="0069277F" w:rsidP="000A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 w:rsid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DB51" w14:textId="77777777" w:rsidR="0069277F" w:rsidRPr="000A0764" w:rsidRDefault="0069277F" w:rsidP="0069277F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14:paraId="4E4C8FD3" w14:textId="77777777" w:rsidR="0069277F" w:rsidRPr="000A0764" w:rsidRDefault="0069277F" w:rsidP="0069277F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14:paraId="6A36683B" w14:textId="77777777" w:rsidR="0069277F" w:rsidRPr="000A0764" w:rsidRDefault="0069277F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77F" w:rsidRPr="000A0764" w14:paraId="65A13689" w14:textId="77777777" w:rsidTr="0069277F">
        <w:trPr>
          <w:trHeight w:val="66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8AA0" w14:textId="77777777" w:rsidR="0069277F" w:rsidRPr="000A0764" w:rsidRDefault="00727A8A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межуточная </w:t>
            </w:r>
            <w:r w:rsidR="0069277F"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  <w:p w14:paraId="6776EF4B" w14:textId="2C6FC63A" w:rsidR="0069277F" w:rsidRPr="000A0764" w:rsidRDefault="0069277F" w:rsidP="0069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01E9" w14:textId="77777777" w:rsidR="0069277F" w:rsidRPr="000A0764" w:rsidRDefault="0069277F" w:rsidP="0069277F">
            <w:pPr>
              <w:numPr>
                <w:ilvl w:val="0"/>
                <w:numId w:val="8"/>
              </w:numPr>
              <w:spacing w:after="0" w:line="240" w:lineRule="auto"/>
              <w:ind w:lef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14:paraId="74B61F60" w14:textId="77777777"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0A0764">
      <w:footerReference w:type="default" r:id="rId9"/>
      <w:pgSz w:w="16838" w:h="11906" w:orient="landscape"/>
      <w:pgMar w:top="851" w:right="962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425A" w14:textId="77777777" w:rsidR="00900B4F" w:rsidRDefault="00900B4F" w:rsidP="00454BBC">
      <w:pPr>
        <w:spacing w:after="0" w:line="240" w:lineRule="auto"/>
      </w:pPr>
      <w:r>
        <w:separator/>
      </w:r>
    </w:p>
  </w:endnote>
  <w:endnote w:type="continuationSeparator" w:id="0">
    <w:p w14:paraId="106074D3" w14:textId="77777777" w:rsidR="00900B4F" w:rsidRDefault="00900B4F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167364"/>
      <w:docPartObj>
        <w:docPartGallery w:val="Page Numbers (Bottom of Page)"/>
        <w:docPartUnique/>
      </w:docPartObj>
    </w:sdtPr>
    <w:sdtEndPr/>
    <w:sdtContent>
      <w:p w14:paraId="7F8E4083" w14:textId="77777777" w:rsidR="00472B7A" w:rsidRDefault="00E908A1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0A0764">
          <w:rPr>
            <w:noProof/>
          </w:rPr>
          <w:t>4</w:t>
        </w:r>
        <w:r>
          <w:fldChar w:fldCharType="end"/>
        </w:r>
      </w:p>
    </w:sdtContent>
  </w:sdt>
  <w:p w14:paraId="0F4DEFBB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1C73" w14:textId="77777777" w:rsidR="00900B4F" w:rsidRDefault="00900B4F" w:rsidP="00454BBC">
      <w:pPr>
        <w:spacing w:after="0" w:line="240" w:lineRule="auto"/>
      </w:pPr>
      <w:r>
        <w:separator/>
      </w:r>
    </w:p>
  </w:footnote>
  <w:footnote w:type="continuationSeparator" w:id="0">
    <w:p w14:paraId="0E10449C" w14:textId="77777777" w:rsidR="00900B4F" w:rsidRDefault="00900B4F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3016F"/>
    <w:rsid w:val="00036A11"/>
    <w:rsid w:val="0005251A"/>
    <w:rsid w:val="00062E64"/>
    <w:rsid w:val="00083ED4"/>
    <w:rsid w:val="000A0764"/>
    <w:rsid w:val="000C01E8"/>
    <w:rsid w:val="000D7E2D"/>
    <w:rsid w:val="00121FA4"/>
    <w:rsid w:val="00140D9D"/>
    <w:rsid w:val="001413F3"/>
    <w:rsid w:val="00192717"/>
    <w:rsid w:val="00206941"/>
    <w:rsid w:val="00232C5D"/>
    <w:rsid w:val="002B59A8"/>
    <w:rsid w:val="002C0449"/>
    <w:rsid w:val="002E5E3C"/>
    <w:rsid w:val="002E70BB"/>
    <w:rsid w:val="003144BE"/>
    <w:rsid w:val="00316CEA"/>
    <w:rsid w:val="00322421"/>
    <w:rsid w:val="003328D7"/>
    <w:rsid w:val="0035301A"/>
    <w:rsid w:val="003602F9"/>
    <w:rsid w:val="003B079D"/>
    <w:rsid w:val="003C3CE0"/>
    <w:rsid w:val="003E0492"/>
    <w:rsid w:val="003F3516"/>
    <w:rsid w:val="00415922"/>
    <w:rsid w:val="004210EC"/>
    <w:rsid w:val="0043011D"/>
    <w:rsid w:val="00433D31"/>
    <w:rsid w:val="0044398A"/>
    <w:rsid w:val="0045499A"/>
    <w:rsid w:val="00454BBC"/>
    <w:rsid w:val="00463A78"/>
    <w:rsid w:val="00472B7A"/>
    <w:rsid w:val="00485A8D"/>
    <w:rsid w:val="004B7F76"/>
    <w:rsid w:val="004E5482"/>
    <w:rsid w:val="0050408C"/>
    <w:rsid w:val="00554500"/>
    <w:rsid w:val="005560DB"/>
    <w:rsid w:val="005562A5"/>
    <w:rsid w:val="00574F93"/>
    <w:rsid w:val="005E4F4E"/>
    <w:rsid w:val="005F080E"/>
    <w:rsid w:val="0060297C"/>
    <w:rsid w:val="0060562F"/>
    <w:rsid w:val="00617B12"/>
    <w:rsid w:val="006272A4"/>
    <w:rsid w:val="00671C41"/>
    <w:rsid w:val="006876BB"/>
    <w:rsid w:val="0069277F"/>
    <w:rsid w:val="006A2574"/>
    <w:rsid w:val="006F5D35"/>
    <w:rsid w:val="00727A8A"/>
    <w:rsid w:val="00756088"/>
    <w:rsid w:val="008060AF"/>
    <w:rsid w:val="00826D67"/>
    <w:rsid w:val="00837B74"/>
    <w:rsid w:val="008424C2"/>
    <w:rsid w:val="00863361"/>
    <w:rsid w:val="0087427A"/>
    <w:rsid w:val="00892104"/>
    <w:rsid w:val="008953E6"/>
    <w:rsid w:val="008B5CAB"/>
    <w:rsid w:val="008D3D52"/>
    <w:rsid w:val="008E6143"/>
    <w:rsid w:val="00900B4F"/>
    <w:rsid w:val="00902038"/>
    <w:rsid w:val="00951744"/>
    <w:rsid w:val="00986F54"/>
    <w:rsid w:val="009912B3"/>
    <w:rsid w:val="009C6274"/>
    <w:rsid w:val="009E2702"/>
    <w:rsid w:val="00A07302"/>
    <w:rsid w:val="00A2439D"/>
    <w:rsid w:val="00A24A50"/>
    <w:rsid w:val="00A26100"/>
    <w:rsid w:val="00A4398F"/>
    <w:rsid w:val="00A77D91"/>
    <w:rsid w:val="00AB73FC"/>
    <w:rsid w:val="00AC0A43"/>
    <w:rsid w:val="00AC3F74"/>
    <w:rsid w:val="00AD336F"/>
    <w:rsid w:val="00AD57B5"/>
    <w:rsid w:val="00B1192A"/>
    <w:rsid w:val="00B27714"/>
    <w:rsid w:val="00B363A7"/>
    <w:rsid w:val="00B43D8B"/>
    <w:rsid w:val="00B73FBC"/>
    <w:rsid w:val="00BA6928"/>
    <w:rsid w:val="00BB3F80"/>
    <w:rsid w:val="00BF43B4"/>
    <w:rsid w:val="00C07700"/>
    <w:rsid w:val="00C2628D"/>
    <w:rsid w:val="00C32812"/>
    <w:rsid w:val="00C44956"/>
    <w:rsid w:val="00C61ACD"/>
    <w:rsid w:val="00C630AD"/>
    <w:rsid w:val="00C72CC7"/>
    <w:rsid w:val="00C93B68"/>
    <w:rsid w:val="00C96EB9"/>
    <w:rsid w:val="00CD5E13"/>
    <w:rsid w:val="00CE7D1F"/>
    <w:rsid w:val="00D22261"/>
    <w:rsid w:val="00D35768"/>
    <w:rsid w:val="00D83D2A"/>
    <w:rsid w:val="00DA1A52"/>
    <w:rsid w:val="00DB507F"/>
    <w:rsid w:val="00DD55BB"/>
    <w:rsid w:val="00DE45AB"/>
    <w:rsid w:val="00E31D7A"/>
    <w:rsid w:val="00E43E0E"/>
    <w:rsid w:val="00E475AF"/>
    <w:rsid w:val="00E908A1"/>
    <w:rsid w:val="00EC57BC"/>
    <w:rsid w:val="00ED44AE"/>
    <w:rsid w:val="00F31F8A"/>
    <w:rsid w:val="00F62E0E"/>
    <w:rsid w:val="00F665FB"/>
    <w:rsid w:val="00F84AB0"/>
    <w:rsid w:val="00FB5A91"/>
    <w:rsid w:val="00FC1169"/>
    <w:rsid w:val="00FD770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1D43"/>
  <w15:docId w15:val="{106D567A-1EAF-46F5-B10B-46723F09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caption"/>
    <w:basedOn w:val="a"/>
    <w:next w:val="a"/>
    <w:uiPriority w:val="35"/>
    <w:unhideWhenUsed/>
    <w:qFormat/>
    <w:rsid w:val="00C449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E866-4522-454A-91B5-8EF9804D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85</cp:revision>
  <cp:lastPrinted>2001-12-31T20:54:00Z</cp:lastPrinted>
  <dcterms:created xsi:type="dcterms:W3CDTF">2019-10-03T13:08:00Z</dcterms:created>
  <dcterms:modified xsi:type="dcterms:W3CDTF">2021-01-31T05:30:00Z</dcterms:modified>
</cp:coreProperties>
</file>